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A3" w:rsidRDefault="00B52C6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395EA3" w:rsidRDefault="00B52C6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6813B6">
        <w:rPr>
          <w:noProof/>
        </w:rPr>
        <w:t>Monday, November 03, 2014</w:t>
      </w:r>
      <w:r>
        <w:fldChar w:fldCharType="end"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6813B6">
        <w:rPr>
          <w:rFonts w:cs="Arial"/>
        </w:rPr>
        <w:t>Maksim Harizanov</w:t>
      </w:r>
      <w:r>
        <w:rPr>
          <w:rFonts w:cs="Arial"/>
        </w:rPr>
        <w:tab/>
        <w:t xml:space="preserve"> </w:t>
      </w: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835"/>
        <w:gridCol w:w="541"/>
        <w:gridCol w:w="1258"/>
        <w:gridCol w:w="1799"/>
        <w:gridCol w:w="1889"/>
        <w:gridCol w:w="1979"/>
        <w:gridCol w:w="1714"/>
      </w:tblGrid>
      <w:tr w:rsidR="00395EA3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6813B6" w:rsidRDefault="006813B6">
            <w:pPr>
              <w:jc w:val="center"/>
              <w:rPr>
                <w:b/>
                <w:sz w:val="20"/>
                <w:szCs w:val="20"/>
              </w:rPr>
            </w:pPr>
            <w:r w:rsidRPr="006813B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 w:rsidP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scuss the project plan overview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511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bmit the project plan overview in digital form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511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bookmarkStart w:id="0" w:name="_GoBack"/>
            <w:bookmarkEnd w:id="0"/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395EA3" w:rsidRDefault="00B52C6C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</w:tbl>
    <w:p w:rsidR="00395EA3" w:rsidRDefault="00395EA3"/>
    <w:p w:rsidR="00395EA3" w:rsidRDefault="00395EA3"/>
    <w:p w:rsidR="00395EA3" w:rsidRDefault="00395EA3">
      <w:pPr>
        <w:rPr>
          <w:rFonts w:cs="Arial"/>
        </w:rPr>
      </w:pPr>
    </w:p>
    <w:p w:rsidR="00395EA3" w:rsidRDefault="00395EA3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395EA3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6C" w:rsidRDefault="00B52C6C">
      <w:r>
        <w:separator/>
      </w:r>
    </w:p>
  </w:endnote>
  <w:endnote w:type="continuationSeparator" w:id="0">
    <w:p w:rsidR="00B52C6C" w:rsidRDefault="00B5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A3" w:rsidRDefault="00395EA3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395EA3" w:rsidRDefault="00395EA3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6C" w:rsidRDefault="00B52C6C">
      <w:r>
        <w:separator/>
      </w:r>
    </w:p>
  </w:footnote>
  <w:footnote w:type="continuationSeparator" w:id="0">
    <w:p w:rsidR="00B52C6C" w:rsidRDefault="00B52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A3" w:rsidRDefault="00395E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A3"/>
    <w:rsid w:val="00395EA3"/>
    <w:rsid w:val="006813B6"/>
    <w:rsid w:val="00B52C6C"/>
    <w:rsid w:val="00D5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86F7B9-15F3-4BE2-9F05-89590010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A74D90-8721-414F-8DBF-1F007D7A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Maxim Harizanov</cp:lastModifiedBy>
  <cp:revision>8</cp:revision>
  <dcterms:created xsi:type="dcterms:W3CDTF">2011-05-10T17:55:00Z</dcterms:created>
  <dcterms:modified xsi:type="dcterms:W3CDTF">2014-11-03T00:29:00Z</dcterms:modified>
  <dc:language>en-GB</dc:language>
</cp:coreProperties>
</file>